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A78" w:rsidRPr="00777A87" w:rsidRDefault="0063688B" w:rsidP="00777A87">
      <w:pPr>
        <w:spacing w:line="440" w:lineRule="exact"/>
        <w:jc w:val="center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-334645</wp:posOffset>
                </wp:positionV>
                <wp:extent cx="11620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88B" w:rsidRDefault="0063688B">
                            <w:r>
                              <w:rPr>
                                <w:rFonts w:hint="eastAsia"/>
                              </w:rPr>
                              <w:t>推薦</w:t>
                            </w:r>
                            <w:r>
                              <w:t>順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1.8pt;margin-top:-26.35pt;width:9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" fillcolor="white [3201]" strokeweight=".5pt">
                <v:textbox>
                  <w:txbxContent>
                    <w:p w:rsidR="0063688B" w:rsidRDefault="006368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推薦</w:t>
                      </w:r>
                      <w:r>
                        <w:t>順位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777A87" w:rsidRPr="00777A87">
        <w:rPr>
          <w:rFonts w:ascii="ＭＳ ゴシック" w:eastAsia="ＭＳ ゴシック" w:hAnsi="ＭＳ ゴシック" w:hint="eastAsia"/>
          <w:spacing w:val="-6"/>
          <w:sz w:val="28"/>
          <w:szCs w:val="28"/>
        </w:rPr>
        <w:t>つくば共鳴教育プログラム（新オナーズプログラム）</w:t>
      </w:r>
      <w:r w:rsidR="00E210BB" w:rsidRPr="00777A87">
        <w:rPr>
          <w:rFonts w:ascii="ＭＳ ゴシック" w:eastAsia="ＭＳ ゴシック" w:hAnsi="ＭＳ ゴシック" w:hint="eastAsia"/>
          <w:spacing w:val="-6"/>
          <w:sz w:val="28"/>
          <w:szCs w:val="28"/>
        </w:rPr>
        <w:t>応募申込書</w:t>
      </w:r>
    </w:p>
    <w:p w:rsidR="00100A78" w:rsidRPr="00A11641" w:rsidRDefault="00100A78" w:rsidP="0089743F">
      <w:pPr>
        <w:spacing w:line="240" w:lineRule="exact"/>
        <w:rPr>
          <w:sz w:val="28"/>
          <w:szCs w:val="28"/>
        </w:rPr>
      </w:pPr>
    </w:p>
    <w:p w:rsidR="00100A78" w:rsidRDefault="00100A78" w:rsidP="00BF4C7F">
      <w:pPr>
        <w:jc w:val="right"/>
      </w:pPr>
      <w:r>
        <w:rPr>
          <w:rFonts w:hint="eastAsia"/>
        </w:rPr>
        <w:t>提出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年　　月　　日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1701"/>
        <w:gridCol w:w="910"/>
        <w:gridCol w:w="1428"/>
        <w:gridCol w:w="3899"/>
      </w:tblGrid>
      <w:tr w:rsidR="00D50BC9" w:rsidTr="00334DDC">
        <w:trPr>
          <w:trHeight w:val="1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C9" w:rsidRPr="004112EB" w:rsidRDefault="00D50BC9" w:rsidP="008734A2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12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50BC9" w:rsidRPr="008734A2" w:rsidRDefault="00D50BC9" w:rsidP="008734A2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50BC9" w:rsidTr="00334DDC">
        <w:trPr>
          <w:trHeight w:val="543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C9" w:rsidRPr="004112EB" w:rsidRDefault="00D50BC9" w:rsidP="008734A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12EB">
              <w:rPr>
                <w:rFonts w:ascii="ＭＳ ゴシック" w:eastAsia="ＭＳ ゴシック" w:hAnsi="ＭＳ ゴシック" w:hint="eastAsia"/>
              </w:rPr>
              <w:t>応募者氏名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C9" w:rsidRDefault="00D50BC9"/>
        </w:tc>
      </w:tr>
      <w:tr w:rsidR="006639DC" w:rsidTr="005F0968">
        <w:trPr>
          <w:trHeight w:val="418"/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9DC" w:rsidRPr="004112EB" w:rsidRDefault="006639DC" w:rsidP="008734A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12E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9DC" w:rsidRDefault="006639DC">
            <w:r>
              <w:rPr>
                <w:rFonts w:hint="eastAsia"/>
              </w:rPr>
              <w:t xml:space="preserve">　　　　</w:t>
            </w:r>
            <w:r w:rsidR="00A67B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E210BB" w:rsidTr="005F0968">
        <w:trPr>
          <w:trHeight w:val="362"/>
          <w:jc w:val="center"/>
        </w:trPr>
        <w:tc>
          <w:tcPr>
            <w:tcW w:w="1980" w:type="dxa"/>
            <w:shd w:val="clear" w:color="auto" w:fill="auto"/>
            <w:noWrap/>
            <w:tcFitText/>
            <w:vAlign w:val="center"/>
          </w:tcPr>
          <w:p w:rsidR="00E210BB" w:rsidRPr="004112EB" w:rsidRDefault="00E210BB" w:rsidP="008734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34DDC">
              <w:rPr>
                <w:rFonts w:ascii="ＭＳ ゴシック" w:eastAsia="ＭＳ ゴシック" w:hAnsi="ＭＳ ゴシック" w:hint="eastAsia"/>
                <w:spacing w:val="31"/>
                <w:kern w:val="0"/>
              </w:rPr>
              <w:t>メールアドレ</w:t>
            </w:r>
            <w:r w:rsidRPr="00334DDC">
              <w:rPr>
                <w:rFonts w:ascii="ＭＳ ゴシック" w:eastAsia="ＭＳ ゴシック" w:hAnsi="ＭＳ ゴシック" w:hint="eastAsia"/>
                <w:spacing w:val="2"/>
                <w:kern w:val="0"/>
              </w:rPr>
              <w:t>ス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E210BB" w:rsidRDefault="00E210BB"/>
        </w:tc>
      </w:tr>
      <w:tr w:rsidR="00BF4C7F" w:rsidTr="005F0968">
        <w:trPr>
          <w:trHeight w:val="529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F4C7F" w:rsidRPr="004112EB" w:rsidRDefault="00BF4C7F" w:rsidP="008734A2">
            <w:pPr>
              <w:spacing w:before="20" w:after="20"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4112EB">
              <w:rPr>
                <w:rFonts w:ascii="ＭＳ ゴシック" w:eastAsia="ＭＳ ゴシック" w:hAnsi="ＭＳ ゴシック" w:hint="eastAsia"/>
              </w:rPr>
              <w:t>所</w:t>
            </w:r>
            <w:r w:rsidR="00E210BB" w:rsidRPr="004112E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112EB">
              <w:rPr>
                <w:rFonts w:ascii="ＭＳ ゴシック" w:eastAsia="ＭＳ ゴシック" w:hAnsi="ＭＳ ゴシック" w:hint="eastAsia"/>
              </w:rPr>
              <w:t>属</w:t>
            </w:r>
          </w:p>
          <w:p w:rsidR="00D25DEC" w:rsidRDefault="00BF4C7F">
            <w:pPr>
              <w:spacing w:before="20" w:after="20"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12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756F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位プログラム</w:t>
            </w:r>
            <w:r w:rsidR="00D25D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  <w:p w:rsidR="00BF4C7F" w:rsidRPr="008734A2" w:rsidRDefault="00D25DEC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ブプログラム</w:t>
            </w:r>
            <w:r w:rsidR="00BF4C7F" w:rsidRPr="004112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BF4C7F" w:rsidRPr="00D25DEC" w:rsidRDefault="00BF4C7F"/>
        </w:tc>
      </w:tr>
      <w:tr w:rsidR="002B4768" w:rsidTr="005F0968">
        <w:trPr>
          <w:trHeight w:val="53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B4768" w:rsidRPr="004112EB" w:rsidRDefault="002B4768" w:rsidP="008734A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12EB">
              <w:rPr>
                <w:rFonts w:ascii="ＭＳ ゴシック" w:eastAsia="ＭＳ ゴシック" w:hAnsi="ＭＳ ゴシック" w:hint="eastAsia"/>
              </w:rPr>
              <w:t>学</w:t>
            </w:r>
            <w:r w:rsidR="00E210BB" w:rsidRPr="004112E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112EB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611" w:type="dxa"/>
            <w:gridSpan w:val="2"/>
            <w:shd w:val="clear" w:color="auto" w:fill="auto"/>
            <w:vAlign w:val="center"/>
          </w:tcPr>
          <w:p w:rsidR="002B4768" w:rsidRDefault="00E33097">
            <w:r>
              <w:rPr>
                <w:rFonts w:hint="eastAsia"/>
              </w:rPr>
              <w:t>博士</w:t>
            </w:r>
            <w:r w:rsidR="00E210BB">
              <w:rPr>
                <w:rFonts w:hint="eastAsia"/>
              </w:rPr>
              <w:t xml:space="preserve">後期課程　</w:t>
            </w:r>
            <w:r w:rsidR="00FA77C8">
              <w:rPr>
                <w:rFonts w:hint="eastAsia"/>
              </w:rPr>
              <w:t xml:space="preserve">　</w:t>
            </w:r>
            <w:r w:rsidR="00EA7A71">
              <w:rPr>
                <w:rFonts w:hint="eastAsia"/>
              </w:rPr>
              <w:t xml:space="preserve"> </w:t>
            </w:r>
            <w:r w:rsidR="00EA7A71">
              <w:t xml:space="preserve"> </w:t>
            </w:r>
            <w:r w:rsidR="00E210BB">
              <w:rPr>
                <w:rFonts w:hint="eastAsia"/>
              </w:rPr>
              <w:t xml:space="preserve">　年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B4768" w:rsidRPr="004112EB" w:rsidRDefault="00E210BB" w:rsidP="00445B86">
            <w:pPr>
              <w:jc w:val="center"/>
              <w:rPr>
                <w:rFonts w:ascii="ＭＳ ゴシック" w:eastAsia="ＭＳ ゴシック" w:hAnsi="ＭＳ ゴシック"/>
              </w:rPr>
            </w:pPr>
            <w:r w:rsidRPr="004112EB">
              <w:rPr>
                <w:rFonts w:ascii="ＭＳ ゴシック" w:eastAsia="ＭＳ ゴシック" w:hAnsi="ＭＳ ゴシック" w:hint="eastAsia"/>
              </w:rPr>
              <w:t>指導教員名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2B4768" w:rsidRDefault="002B4768"/>
        </w:tc>
      </w:tr>
      <w:tr w:rsidR="009215D9" w:rsidTr="00334DDC">
        <w:trPr>
          <w:trHeight w:val="907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215D9" w:rsidRDefault="009215D9" w:rsidP="006028E2">
            <w:pPr>
              <w:jc w:val="center"/>
              <w:rPr>
                <w:rFonts w:ascii="ＭＳ ゴシック" w:eastAsia="ＭＳ ゴシック" w:hAnsi="ＭＳ ゴシック"/>
              </w:rPr>
            </w:pPr>
            <w:r w:rsidRPr="00A67BD9">
              <w:rPr>
                <w:rFonts w:ascii="ＭＳ ゴシック" w:eastAsia="ＭＳ ゴシック" w:hAnsi="ＭＳ ゴシック" w:hint="eastAsia"/>
              </w:rPr>
              <w:t>希望研究分野</w:t>
            </w:r>
          </w:p>
          <w:p w:rsidR="009215D9" w:rsidRPr="00A67BD9" w:rsidRDefault="009215D9" w:rsidP="006028E2">
            <w:pPr>
              <w:jc w:val="center"/>
              <w:rPr>
                <w:rFonts w:ascii="ＭＳ ゴシック" w:eastAsia="ＭＳ ゴシック" w:hAnsi="ＭＳ ゴシック"/>
              </w:rPr>
            </w:pPr>
            <w:r w:rsidRPr="0061278A">
              <w:rPr>
                <w:rFonts w:ascii="ＭＳ ゴシック" w:eastAsia="ＭＳ ゴシック" w:hAnsi="ＭＳ ゴシック" w:hint="eastAsia"/>
                <w:sz w:val="18"/>
              </w:rPr>
              <w:t>（□にチェック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15D9" w:rsidRPr="001369B9" w:rsidRDefault="009215D9" w:rsidP="00D23DD4">
            <w:pPr>
              <w:rPr>
                <w:sz w:val="20"/>
              </w:rPr>
            </w:pPr>
            <w:r w:rsidRPr="001369B9">
              <w:rPr>
                <w:rFonts w:hint="eastAsia"/>
                <w:sz w:val="20"/>
              </w:rPr>
              <w:t>数学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215D9" w:rsidRPr="001369B9" w:rsidRDefault="009215D9" w:rsidP="006028E2">
            <w:pPr>
              <w:rPr>
                <w:sz w:val="18"/>
              </w:rPr>
            </w:pPr>
            <w:r w:rsidRPr="001369B9">
              <w:rPr>
                <w:rFonts w:hint="eastAsia"/>
                <w:sz w:val="18"/>
              </w:rPr>
              <w:t>□代数学分野　□幾何学分野　□解析学分野　□情報数学分野</w:t>
            </w:r>
          </w:p>
        </w:tc>
      </w:tr>
      <w:tr w:rsidR="009215D9" w:rsidTr="00334DDC">
        <w:trPr>
          <w:trHeight w:val="90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215D9" w:rsidRPr="00A67BD9" w:rsidRDefault="009215D9" w:rsidP="00602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15D9" w:rsidRPr="00A67BD9" w:rsidRDefault="009215D9" w:rsidP="00D23DD4">
            <w:pPr>
              <w:rPr>
                <w:sz w:val="20"/>
              </w:rPr>
            </w:pPr>
            <w:r w:rsidRPr="00A67BD9">
              <w:rPr>
                <w:rFonts w:hint="eastAsia"/>
                <w:sz w:val="20"/>
              </w:rPr>
              <w:t>物理学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215D9" w:rsidRPr="0061278A" w:rsidRDefault="009215D9" w:rsidP="006028E2">
            <w:pPr>
              <w:rPr>
                <w:sz w:val="18"/>
              </w:rPr>
            </w:pPr>
            <w:r w:rsidRPr="0061278A">
              <w:rPr>
                <w:rFonts w:hint="eastAsia"/>
                <w:sz w:val="18"/>
              </w:rPr>
              <w:t>□宇宙観測、素粒子実験、原子核実験分野</w:t>
            </w:r>
            <w:r>
              <w:rPr>
                <w:rFonts w:hint="eastAsia"/>
                <w:sz w:val="18"/>
              </w:rPr>
              <w:t xml:space="preserve">　　</w:t>
            </w:r>
            <w:r w:rsidRPr="0061278A">
              <w:rPr>
                <w:rFonts w:hint="eastAsia"/>
                <w:sz w:val="18"/>
              </w:rPr>
              <w:t>□物質科学分野</w:t>
            </w:r>
          </w:p>
        </w:tc>
      </w:tr>
      <w:tr w:rsidR="009215D9" w:rsidTr="00334DDC">
        <w:trPr>
          <w:trHeight w:val="90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215D9" w:rsidRPr="00A67BD9" w:rsidRDefault="009215D9" w:rsidP="00602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15D9" w:rsidRPr="00A67BD9" w:rsidRDefault="009215D9" w:rsidP="00D23DD4">
            <w:pPr>
              <w:rPr>
                <w:rFonts w:ascii="Times New Roman" w:hAnsi="Times New Roman"/>
                <w:sz w:val="20"/>
              </w:rPr>
            </w:pPr>
            <w:r w:rsidRPr="00A67BD9">
              <w:rPr>
                <w:rFonts w:ascii="Times New Roman" w:hAnsi="Times New Roman" w:hint="eastAsia"/>
                <w:sz w:val="20"/>
              </w:rPr>
              <w:t>化学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215D9" w:rsidRPr="0061278A" w:rsidRDefault="009215D9" w:rsidP="006028E2">
            <w:pPr>
              <w:rPr>
                <w:sz w:val="18"/>
              </w:rPr>
            </w:pPr>
            <w:r w:rsidRPr="0061278A">
              <w:rPr>
                <w:rFonts w:hint="eastAsia"/>
                <w:sz w:val="18"/>
              </w:rPr>
              <w:t>□化学関連分野</w:t>
            </w:r>
          </w:p>
        </w:tc>
      </w:tr>
      <w:tr w:rsidR="00EA7A71" w:rsidTr="00334DDC">
        <w:trPr>
          <w:trHeight w:val="90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EA7A71" w:rsidRPr="00A67BD9" w:rsidRDefault="00EA7A71" w:rsidP="00602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7A71" w:rsidRPr="00A67BD9" w:rsidRDefault="00EA7A71" w:rsidP="00D23DD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A67BD9">
              <w:rPr>
                <w:rFonts w:ascii="Times New Roman" w:hAnsi="Times New Roman" w:hint="eastAsia"/>
                <w:sz w:val="18"/>
              </w:rPr>
              <w:t>電子・物理工学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EA7A71" w:rsidRPr="0061278A" w:rsidRDefault="00EA7A71" w:rsidP="006028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電子・物理工学分野</w:t>
            </w:r>
          </w:p>
        </w:tc>
      </w:tr>
      <w:tr w:rsidR="00EA7A71" w:rsidTr="00334DDC">
        <w:trPr>
          <w:trHeight w:val="90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EA7A71" w:rsidRPr="00A67BD9" w:rsidRDefault="00EA7A71" w:rsidP="00602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7A71" w:rsidRPr="00A67BD9" w:rsidRDefault="00EA7A71" w:rsidP="00D23DD4">
            <w:pPr>
              <w:rPr>
                <w:rFonts w:ascii="Times New Roman" w:hAnsi="Times New Roman"/>
                <w:sz w:val="20"/>
              </w:rPr>
            </w:pPr>
            <w:r w:rsidRPr="00A67BD9">
              <w:rPr>
                <w:rFonts w:ascii="Times New Roman" w:hAnsi="Times New Roman" w:hint="eastAsia"/>
                <w:sz w:val="18"/>
              </w:rPr>
              <w:t>物性・分子工学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EA7A71" w:rsidRPr="0061278A" w:rsidRDefault="00EA7A71" w:rsidP="006028E2">
            <w:pPr>
              <w:rPr>
                <w:sz w:val="18"/>
              </w:rPr>
            </w:pPr>
            <w:r w:rsidRPr="0061278A">
              <w:rPr>
                <w:rFonts w:hint="eastAsia"/>
                <w:sz w:val="18"/>
              </w:rPr>
              <w:t>□物質科学分野（量子物性、量子理論、材料物性、物質化学・バイオの領域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92CBB" w:rsidTr="00334DDC">
        <w:trPr>
          <w:trHeight w:val="90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292CBB" w:rsidRPr="004112EB" w:rsidRDefault="00292CBB" w:rsidP="00602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2CBB" w:rsidRDefault="00292CBB" w:rsidP="00D23DD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NIMS</w:t>
            </w:r>
            <w:r>
              <w:rPr>
                <w:rFonts w:ascii="Times New Roman" w:hAnsi="Times New Roman" w:hint="eastAsia"/>
                <w:sz w:val="18"/>
              </w:rPr>
              <w:t>連係物質・材料工学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292CBB" w:rsidRPr="00774587" w:rsidRDefault="00292CBB">
            <w:pPr>
              <w:rPr>
                <w:sz w:val="18"/>
              </w:rPr>
            </w:pPr>
            <w:r w:rsidRPr="0061278A">
              <w:rPr>
                <w:rFonts w:hint="eastAsia"/>
                <w:sz w:val="18"/>
              </w:rPr>
              <w:t>□物質</w:t>
            </w:r>
            <w:r>
              <w:rPr>
                <w:rFonts w:hint="eastAsia"/>
                <w:sz w:val="18"/>
              </w:rPr>
              <w:t>・材料工学</w:t>
            </w:r>
            <w:r w:rsidRPr="0061278A">
              <w:rPr>
                <w:rFonts w:hint="eastAsia"/>
                <w:sz w:val="18"/>
              </w:rPr>
              <w:t>分野</w:t>
            </w:r>
          </w:p>
        </w:tc>
      </w:tr>
      <w:tr w:rsidR="00EA7A71" w:rsidTr="00334DDC">
        <w:trPr>
          <w:trHeight w:val="90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EA7A71" w:rsidRPr="004112EB" w:rsidRDefault="00EA7A71" w:rsidP="00602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7A71" w:rsidRPr="00A67BD9" w:rsidRDefault="00EA7A71" w:rsidP="006028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18"/>
              </w:rPr>
              <w:t>国際マテリアルズイノベーション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EA7A71" w:rsidRDefault="00EA7A71" w:rsidP="006028E2">
            <w:r w:rsidRPr="0077458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マテリアル分野</w:t>
            </w:r>
          </w:p>
        </w:tc>
      </w:tr>
      <w:tr w:rsidR="00EA7A71" w:rsidTr="0097434C">
        <w:trPr>
          <w:trHeight w:val="991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:rsidR="00EA7A71" w:rsidRPr="004112EB" w:rsidRDefault="00EA7A71" w:rsidP="006028E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12EB">
              <w:rPr>
                <w:rFonts w:ascii="ＭＳ ゴシック" w:eastAsia="ＭＳ ゴシック" w:hAnsi="ＭＳ ゴシック" w:hint="eastAsia"/>
              </w:rPr>
              <w:t>希望研究テーマ名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EA7A71" w:rsidRDefault="00EA7A71" w:rsidP="006028E2"/>
        </w:tc>
      </w:tr>
    </w:tbl>
    <w:p w:rsidR="000033C6" w:rsidRDefault="000033C6" w:rsidP="0089743F">
      <w:pPr>
        <w:spacing w:line="240" w:lineRule="exact"/>
      </w:pPr>
    </w:p>
    <w:p w:rsidR="000033C6" w:rsidRDefault="000033C6">
      <w:pPr>
        <w:widowControl/>
        <w:jc w:val="left"/>
      </w:pPr>
      <w:r>
        <w:br w:type="page"/>
      </w: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210BB" w:rsidRPr="008734A2" w:rsidTr="0097434C">
        <w:tc>
          <w:tcPr>
            <w:tcW w:w="5000" w:type="pct"/>
            <w:shd w:val="clear" w:color="auto" w:fill="auto"/>
            <w:vAlign w:val="center"/>
          </w:tcPr>
          <w:p w:rsidR="00E210BB" w:rsidRPr="004112EB" w:rsidRDefault="00945DC6" w:rsidP="00445B86">
            <w:pPr>
              <w:spacing w:before="80" w:line="270" w:lineRule="exact"/>
              <w:rPr>
                <w:rFonts w:ascii="ＭＳ ゴシック" w:eastAsia="ＭＳ ゴシック" w:hAnsi="ＭＳ ゴシック"/>
                <w:sz w:val="24"/>
              </w:rPr>
            </w:pPr>
            <w:r w:rsidRPr="00945DC6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つくば共鳴教育プログラム</w:t>
            </w:r>
            <w:r w:rsidR="00E210BB" w:rsidRPr="004112EB"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 w:rsidR="00445B86" w:rsidRPr="004112EB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3045BF" w:rsidRPr="004112EB">
              <w:rPr>
                <w:rFonts w:ascii="ＭＳ ゴシック" w:eastAsia="ＭＳ ゴシック" w:hAnsi="ＭＳ ゴシック" w:hint="eastAsia"/>
                <w:sz w:val="24"/>
              </w:rPr>
              <w:t>希望</w:t>
            </w:r>
            <w:r w:rsidR="00E210BB" w:rsidRPr="004112EB">
              <w:rPr>
                <w:rFonts w:ascii="ＭＳ ゴシック" w:eastAsia="ＭＳ ゴシック" w:hAnsi="ＭＳ ゴシック" w:hint="eastAsia"/>
                <w:sz w:val="24"/>
              </w:rPr>
              <w:t>研究内容</w:t>
            </w:r>
          </w:p>
          <w:p w:rsidR="003045BF" w:rsidRPr="008734A2" w:rsidRDefault="003045BF" w:rsidP="008734A2">
            <w:pPr>
              <w:spacing w:before="40" w:after="40" w:line="240" w:lineRule="exact"/>
              <w:rPr>
                <w:sz w:val="18"/>
                <w:szCs w:val="18"/>
              </w:rPr>
            </w:pPr>
            <w:r w:rsidRPr="008734A2">
              <w:rPr>
                <w:rFonts w:hint="eastAsia"/>
                <w:sz w:val="18"/>
                <w:szCs w:val="18"/>
              </w:rPr>
              <w:t>応募者のこれまでの研究を簡単に述べた後、</w:t>
            </w:r>
            <w:r w:rsidR="00945DC6" w:rsidRPr="00945DC6">
              <w:rPr>
                <w:rFonts w:hint="eastAsia"/>
                <w:sz w:val="18"/>
                <w:szCs w:val="18"/>
              </w:rPr>
              <w:t>つくば共鳴教育プログラム</w:t>
            </w:r>
            <w:r w:rsidRPr="008734A2">
              <w:rPr>
                <w:rFonts w:hint="eastAsia"/>
                <w:sz w:val="18"/>
                <w:szCs w:val="18"/>
              </w:rPr>
              <w:t>で希望する研究</w:t>
            </w:r>
            <w:r w:rsidR="00765E8A" w:rsidRPr="008734A2">
              <w:rPr>
                <w:rFonts w:hint="eastAsia"/>
                <w:sz w:val="18"/>
                <w:szCs w:val="18"/>
              </w:rPr>
              <w:t>の内容を</w:t>
            </w:r>
            <w:r w:rsidRPr="008734A2">
              <w:rPr>
                <w:rFonts w:hint="eastAsia"/>
                <w:sz w:val="18"/>
                <w:szCs w:val="18"/>
              </w:rPr>
              <w:t>説明して下さい</w:t>
            </w:r>
            <w:r w:rsidR="00765E8A" w:rsidRPr="008734A2">
              <w:rPr>
                <w:rFonts w:hint="eastAsia"/>
                <w:sz w:val="18"/>
                <w:szCs w:val="18"/>
              </w:rPr>
              <w:t>。</w:t>
            </w:r>
            <w:r w:rsidRPr="008734A2">
              <w:rPr>
                <w:sz w:val="18"/>
                <w:szCs w:val="18"/>
              </w:rPr>
              <w:t>(</w:t>
            </w:r>
            <w:r w:rsidRPr="008734A2">
              <w:rPr>
                <w:rFonts w:hint="eastAsia"/>
                <w:sz w:val="18"/>
                <w:szCs w:val="18"/>
              </w:rPr>
              <w:t>研究の背景、方法、計画、期待される成果等</w:t>
            </w:r>
            <w:r w:rsidRPr="008734A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210BB" w:rsidRPr="008734A2" w:rsidTr="0097434C">
        <w:trPr>
          <w:trHeight w:val="3819"/>
        </w:trPr>
        <w:tc>
          <w:tcPr>
            <w:tcW w:w="5000" w:type="pct"/>
            <w:shd w:val="clear" w:color="auto" w:fill="auto"/>
          </w:tcPr>
          <w:p w:rsidR="00E210BB" w:rsidRPr="008734A2" w:rsidRDefault="00E210BB" w:rsidP="008734A2">
            <w:pPr>
              <w:spacing w:after="80" w:line="240" w:lineRule="exact"/>
              <w:rPr>
                <w:sz w:val="18"/>
                <w:szCs w:val="18"/>
              </w:rPr>
            </w:pPr>
          </w:p>
        </w:tc>
      </w:tr>
      <w:tr w:rsidR="003045BF" w:rsidTr="0097434C">
        <w:tblPrEx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5000" w:type="pct"/>
            <w:shd w:val="clear" w:color="auto" w:fill="auto"/>
          </w:tcPr>
          <w:p w:rsidR="003045BF" w:rsidRPr="00445B86" w:rsidRDefault="003045BF" w:rsidP="00445B86">
            <w:pPr>
              <w:spacing w:before="80" w:line="270" w:lineRule="exact"/>
              <w:rPr>
                <w:rFonts w:ascii="ＭＳ ゴシック" w:eastAsia="ＭＳ ゴシック" w:hAnsi="ＭＳ ゴシック"/>
                <w:sz w:val="24"/>
              </w:rPr>
            </w:pPr>
            <w:r w:rsidRPr="00445B86">
              <w:rPr>
                <w:rFonts w:ascii="ＭＳ ゴシック" w:eastAsia="ＭＳ ゴシック" w:hAnsi="ＭＳ ゴシック" w:hint="eastAsia"/>
                <w:sz w:val="24"/>
              </w:rPr>
              <w:t>研究業績</w:t>
            </w:r>
          </w:p>
          <w:p w:rsidR="003045BF" w:rsidRPr="008734A2" w:rsidRDefault="003045BF" w:rsidP="008734A2">
            <w:pPr>
              <w:spacing w:before="40" w:after="40"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4A2">
              <w:rPr>
                <w:rFonts w:ascii="ＭＳ 明朝" w:hAnsi="ＭＳ 明朝" w:hint="eastAsia"/>
                <w:sz w:val="18"/>
                <w:szCs w:val="18"/>
              </w:rPr>
              <w:t>研究内容に関連したこれまでの研究業績(原著論文、学会発表(国内外)、特許など)を記載して下さい。応募者を下線で明示して下さい。</w:t>
            </w:r>
          </w:p>
        </w:tc>
      </w:tr>
      <w:tr w:rsidR="003045BF" w:rsidTr="0097434C">
        <w:tblPrEx>
          <w:tblLook w:val="01E0" w:firstRow="1" w:lastRow="1" w:firstColumn="1" w:lastColumn="1" w:noHBand="0" w:noVBand="0"/>
        </w:tblPrEx>
        <w:trPr>
          <w:trHeight w:val="3969"/>
        </w:trPr>
        <w:tc>
          <w:tcPr>
            <w:tcW w:w="5000" w:type="pct"/>
            <w:shd w:val="clear" w:color="auto" w:fill="auto"/>
          </w:tcPr>
          <w:p w:rsidR="003045BF" w:rsidRPr="006639DC" w:rsidRDefault="003045BF" w:rsidP="0089743F"/>
        </w:tc>
      </w:tr>
      <w:tr w:rsidR="00195821" w:rsidRPr="00C14AA5" w:rsidTr="0097434C">
        <w:tblPrEx>
          <w:tblLook w:val="01E0" w:firstRow="1" w:lastRow="1" w:firstColumn="1" w:lastColumn="1" w:noHBand="0" w:noVBand="0"/>
        </w:tblPrEx>
        <w:trPr>
          <w:trHeight w:val="803"/>
        </w:trPr>
        <w:tc>
          <w:tcPr>
            <w:tcW w:w="5000" w:type="pct"/>
            <w:shd w:val="clear" w:color="auto" w:fill="auto"/>
          </w:tcPr>
          <w:p w:rsidR="003045BF" w:rsidRPr="00445B86" w:rsidRDefault="00945DC6" w:rsidP="00445B86">
            <w:pPr>
              <w:snapToGrid w:val="0"/>
              <w:spacing w:before="80" w:line="270" w:lineRule="exact"/>
              <w:rPr>
                <w:rFonts w:ascii="ＭＳ ゴシック" w:eastAsia="ＭＳ ゴシック" w:hAnsi="ＭＳ ゴシック"/>
                <w:sz w:val="24"/>
              </w:rPr>
            </w:pPr>
            <w:r w:rsidRPr="00945DC6">
              <w:rPr>
                <w:rFonts w:ascii="ＭＳ ゴシック" w:eastAsia="ＭＳ ゴシック" w:hAnsi="ＭＳ ゴシック" w:hint="eastAsia"/>
                <w:sz w:val="24"/>
              </w:rPr>
              <w:t>つくば共鳴教育プログラム</w:t>
            </w:r>
            <w:r w:rsidR="00C14AA5" w:rsidRPr="00445B86">
              <w:rPr>
                <w:rFonts w:ascii="ＭＳ ゴシック" w:eastAsia="ＭＳ ゴシック" w:hAnsi="ＭＳ ゴシック" w:hint="eastAsia"/>
                <w:sz w:val="24"/>
              </w:rPr>
              <w:t>への</w:t>
            </w:r>
            <w:r w:rsidR="003045BF" w:rsidRPr="00445B86">
              <w:rPr>
                <w:rFonts w:ascii="ＭＳ ゴシック" w:eastAsia="ＭＳ ゴシック" w:hAnsi="ＭＳ ゴシック" w:hint="eastAsia"/>
                <w:sz w:val="24"/>
              </w:rPr>
              <w:t>期待</w:t>
            </w:r>
          </w:p>
          <w:p w:rsidR="003045BF" w:rsidRPr="008734A2" w:rsidRDefault="00C14AA5" w:rsidP="00445B86">
            <w:pPr>
              <w:snapToGrid w:val="0"/>
              <w:spacing w:before="40" w:after="40"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4A2">
              <w:rPr>
                <w:rFonts w:ascii="ＭＳ 明朝" w:hAnsi="ＭＳ 明朝" w:hint="eastAsia"/>
                <w:sz w:val="18"/>
                <w:szCs w:val="18"/>
              </w:rPr>
              <w:t>プログラムの内容(</w:t>
            </w:r>
            <w:r w:rsidR="003045BF" w:rsidRPr="00697D8D">
              <w:rPr>
                <w:rFonts w:ascii="ＭＳ 明朝" w:hAnsi="ＭＳ 明朝" w:hint="eastAsia"/>
                <w:sz w:val="18"/>
                <w:szCs w:val="18"/>
              </w:rPr>
              <w:t>マルチメンター制</w:t>
            </w:r>
            <w:r w:rsidRPr="00697D8D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3045BF" w:rsidRPr="00697D8D">
              <w:rPr>
                <w:rFonts w:ascii="ＭＳ 明朝" w:hAnsi="ＭＳ 明朝" w:hint="eastAsia"/>
                <w:sz w:val="18"/>
                <w:szCs w:val="18"/>
              </w:rPr>
              <w:t>海外派遣</w:t>
            </w:r>
            <w:r w:rsidRPr="00697D8D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3045BF" w:rsidRPr="00697D8D">
              <w:rPr>
                <w:rFonts w:ascii="ＭＳ 明朝" w:hAnsi="ＭＳ 明朝" w:hint="eastAsia"/>
                <w:sz w:val="18"/>
                <w:szCs w:val="18"/>
              </w:rPr>
              <w:t>英語集中講義</w:t>
            </w:r>
            <w:r w:rsidRPr="00697D8D">
              <w:rPr>
                <w:rFonts w:ascii="ＭＳ 明朝" w:hAnsi="ＭＳ 明朝"/>
                <w:sz w:val="18"/>
                <w:szCs w:val="18"/>
              </w:rPr>
              <w:t xml:space="preserve"> etc</w:t>
            </w:r>
            <w:r w:rsidRPr="008734A2">
              <w:rPr>
                <w:rFonts w:ascii="ＭＳ 明朝" w:hAnsi="ＭＳ 明朝" w:hint="eastAsia"/>
                <w:sz w:val="18"/>
                <w:szCs w:val="18"/>
              </w:rPr>
              <w:t>)に期待すること、および</w:t>
            </w:r>
            <w:r w:rsidR="003045BF" w:rsidRPr="008734A2">
              <w:rPr>
                <w:rFonts w:ascii="ＭＳ 明朝" w:hAnsi="ＭＳ 明朝" w:hint="eastAsia"/>
                <w:sz w:val="18"/>
                <w:szCs w:val="18"/>
              </w:rPr>
              <w:t>プログラム</w:t>
            </w:r>
            <w:r w:rsidRPr="008734A2">
              <w:rPr>
                <w:rFonts w:ascii="ＭＳ 明朝" w:hAnsi="ＭＳ 明朝" w:hint="eastAsia"/>
                <w:sz w:val="18"/>
                <w:szCs w:val="18"/>
              </w:rPr>
              <w:t>における</w:t>
            </w:r>
            <w:r w:rsidR="003045BF" w:rsidRPr="008734A2">
              <w:rPr>
                <w:rFonts w:ascii="ＭＳ 明朝" w:hAnsi="ＭＳ 明朝" w:hint="eastAsia"/>
                <w:sz w:val="18"/>
                <w:szCs w:val="18"/>
              </w:rPr>
              <w:t>研鑽</w:t>
            </w:r>
            <w:r w:rsidRPr="008734A2">
              <w:rPr>
                <w:rFonts w:ascii="ＭＳ 明朝" w:hAnsi="ＭＳ 明朝" w:hint="eastAsia"/>
                <w:sz w:val="18"/>
                <w:szCs w:val="18"/>
              </w:rPr>
              <w:t>で</w:t>
            </w:r>
            <w:r w:rsidR="003045BF" w:rsidRPr="008734A2">
              <w:rPr>
                <w:rFonts w:ascii="ＭＳ 明朝" w:hAnsi="ＭＳ 明朝" w:hint="eastAsia"/>
                <w:sz w:val="18"/>
                <w:szCs w:val="18"/>
              </w:rPr>
              <w:t>強化したい</w:t>
            </w:r>
            <w:r w:rsidR="00445B86">
              <w:rPr>
                <w:rFonts w:ascii="ＭＳ 明朝" w:hAnsi="ＭＳ 明朝" w:hint="eastAsia"/>
                <w:sz w:val="18"/>
                <w:szCs w:val="18"/>
              </w:rPr>
              <w:t>自己</w:t>
            </w:r>
            <w:r w:rsidR="003045BF" w:rsidRPr="008734A2">
              <w:rPr>
                <w:rFonts w:ascii="ＭＳ 明朝" w:hAnsi="ＭＳ 明朝" w:hint="eastAsia"/>
                <w:sz w:val="18"/>
                <w:szCs w:val="18"/>
              </w:rPr>
              <w:t>の資質</w:t>
            </w:r>
            <w:r w:rsidR="00765E8A" w:rsidRPr="008734A2">
              <w:rPr>
                <w:rFonts w:ascii="ＭＳ 明朝" w:hAnsi="ＭＳ 明朝" w:hint="eastAsia"/>
                <w:sz w:val="18"/>
                <w:szCs w:val="18"/>
              </w:rPr>
              <w:t>について</w:t>
            </w:r>
            <w:r w:rsidRPr="008734A2">
              <w:rPr>
                <w:rFonts w:ascii="ＭＳ 明朝" w:hAnsi="ＭＳ 明朝" w:hint="eastAsia"/>
                <w:sz w:val="18"/>
                <w:szCs w:val="18"/>
              </w:rPr>
              <w:t>述べて下さい。</w:t>
            </w:r>
          </w:p>
        </w:tc>
      </w:tr>
      <w:tr w:rsidR="003045BF" w:rsidTr="0097434C">
        <w:tblPrEx>
          <w:tblLook w:val="01E0" w:firstRow="1" w:lastRow="1" w:firstColumn="1" w:lastColumn="1" w:noHBand="0" w:noVBand="0"/>
        </w:tblPrEx>
        <w:trPr>
          <w:trHeight w:val="3856"/>
        </w:trPr>
        <w:tc>
          <w:tcPr>
            <w:tcW w:w="5000" w:type="pct"/>
            <w:shd w:val="clear" w:color="auto" w:fill="auto"/>
          </w:tcPr>
          <w:p w:rsidR="003045BF" w:rsidRPr="008734A2" w:rsidRDefault="003045BF" w:rsidP="0089743F">
            <w:pPr>
              <w:rPr>
                <w:rFonts w:ascii="ＭＳ 明朝" w:hAnsi="ＭＳ 明朝"/>
                <w:sz w:val="22"/>
              </w:rPr>
            </w:pPr>
          </w:p>
        </w:tc>
      </w:tr>
      <w:tr w:rsidR="003045BF" w:rsidRPr="00C14AA5" w:rsidTr="0097434C">
        <w:tblPrEx>
          <w:tblLook w:val="01E0" w:firstRow="1" w:lastRow="1" w:firstColumn="1" w:lastColumn="1" w:noHBand="0" w:noVBand="0"/>
        </w:tblPrEx>
        <w:trPr>
          <w:trHeight w:val="839"/>
        </w:trPr>
        <w:tc>
          <w:tcPr>
            <w:tcW w:w="5000" w:type="pct"/>
            <w:shd w:val="clear" w:color="auto" w:fill="auto"/>
          </w:tcPr>
          <w:p w:rsidR="003045BF" w:rsidRPr="00445B86" w:rsidRDefault="003045BF" w:rsidP="00445B86">
            <w:pPr>
              <w:spacing w:before="80" w:line="270" w:lineRule="exact"/>
              <w:rPr>
                <w:rFonts w:ascii="ＭＳ ゴシック" w:eastAsia="ＭＳ ゴシック" w:hAnsi="ＭＳ ゴシック"/>
                <w:sz w:val="24"/>
              </w:rPr>
            </w:pPr>
            <w:r w:rsidRPr="00445B86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自己アピール</w:t>
            </w:r>
          </w:p>
          <w:p w:rsidR="003045BF" w:rsidRPr="008734A2" w:rsidRDefault="003045BF" w:rsidP="008734A2">
            <w:pPr>
              <w:spacing w:before="40" w:after="40"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4A2">
              <w:rPr>
                <w:rFonts w:ascii="ＭＳ 明朝" w:hAnsi="ＭＳ 明朝" w:hint="eastAsia"/>
                <w:sz w:val="18"/>
                <w:szCs w:val="18"/>
              </w:rPr>
              <w:t>学術面(受賞歴、海外経験、英語力</w:t>
            </w:r>
            <w:r w:rsidR="00C14AA5" w:rsidRPr="008734A2">
              <w:rPr>
                <w:rFonts w:ascii="ＭＳ 明朝" w:hAnsi="ＭＳ 明朝" w:hint="eastAsia"/>
                <w:sz w:val="18"/>
                <w:szCs w:val="18"/>
              </w:rPr>
              <w:t>など</w:t>
            </w:r>
            <w:r w:rsidRPr="008734A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14AA5" w:rsidRPr="008734A2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734A2">
              <w:rPr>
                <w:rFonts w:ascii="ＭＳ 明朝" w:hAnsi="ＭＳ 明朝" w:hint="eastAsia"/>
                <w:sz w:val="18"/>
                <w:szCs w:val="18"/>
              </w:rPr>
              <w:t>資質</w:t>
            </w:r>
            <w:r w:rsidR="00C14AA5" w:rsidRPr="008734A2">
              <w:rPr>
                <w:rFonts w:ascii="ＭＳ 明朝" w:hAnsi="ＭＳ 明朝" w:hint="eastAsia"/>
                <w:sz w:val="18"/>
                <w:szCs w:val="18"/>
              </w:rPr>
              <w:t>面</w:t>
            </w:r>
            <w:r w:rsidRPr="008734A2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14AA5" w:rsidRPr="008734A2">
              <w:rPr>
                <w:rFonts w:ascii="ＭＳ 明朝" w:hAnsi="ＭＳ 明朝" w:hint="eastAsia"/>
                <w:sz w:val="18"/>
                <w:szCs w:val="18"/>
              </w:rPr>
              <w:t>自立性、協調性、指導力など)の長所を挙げて、</w:t>
            </w:r>
            <w:r w:rsidR="00945DC6" w:rsidRPr="00945DC6">
              <w:rPr>
                <w:rFonts w:ascii="ＭＳ 明朝" w:hAnsi="ＭＳ 明朝" w:hint="eastAsia"/>
                <w:sz w:val="18"/>
                <w:szCs w:val="18"/>
              </w:rPr>
              <w:t>つくば共鳴教育プログラム</w:t>
            </w:r>
            <w:r w:rsidR="00C14AA5" w:rsidRPr="008734A2">
              <w:rPr>
                <w:rFonts w:ascii="ＭＳ 明朝" w:hAnsi="ＭＳ 明朝" w:hint="eastAsia"/>
                <w:sz w:val="18"/>
                <w:szCs w:val="18"/>
              </w:rPr>
              <w:t>に相応しいことをアピールして下さい。</w:t>
            </w:r>
          </w:p>
        </w:tc>
      </w:tr>
      <w:tr w:rsidR="003045BF" w:rsidTr="0097434C">
        <w:tblPrEx>
          <w:tblLook w:val="01E0" w:firstRow="1" w:lastRow="1" w:firstColumn="1" w:lastColumn="1" w:noHBand="0" w:noVBand="0"/>
        </w:tblPrEx>
        <w:trPr>
          <w:trHeight w:val="3856"/>
        </w:trPr>
        <w:tc>
          <w:tcPr>
            <w:tcW w:w="5000" w:type="pct"/>
            <w:shd w:val="clear" w:color="auto" w:fill="auto"/>
          </w:tcPr>
          <w:p w:rsidR="003045BF" w:rsidRPr="008734A2" w:rsidRDefault="003045BF" w:rsidP="0089743F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0026CC" w:rsidRPr="008734A2" w:rsidTr="0097434C">
        <w:tblPrEx>
          <w:tblLook w:val="01E0" w:firstRow="1" w:lastRow="1" w:firstColumn="1" w:lastColumn="1" w:noHBand="0" w:noVBand="0"/>
        </w:tblPrEx>
        <w:trPr>
          <w:trHeight w:val="839"/>
        </w:trPr>
        <w:tc>
          <w:tcPr>
            <w:tcW w:w="5000" w:type="pct"/>
            <w:shd w:val="clear" w:color="auto" w:fill="auto"/>
          </w:tcPr>
          <w:p w:rsidR="000026CC" w:rsidRPr="00445B86" w:rsidRDefault="000026CC" w:rsidP="00E21FE6">
            <w:pPr>
              <w:spacing w:before="80" w:line="27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海外渡航</w:t>
            </w:r>
            <w:r w:rsidR="00707863">
              <w:rPr>
                <w:rFonts w:ascii="ＭＳ ゴシック" w:eastAsia="ＭＳ ゴシック" w:hAnsi="ＭＳ ゴシック" w:hint="eastAsia"/>
                <w:sz w:val="24"/>
              </w:rPr>
              <w:t>の詳細</w:t>
            </w:r>
          </w:p>
          <w:p w:rsidR="000026CC" w:rsidRPr="008734A2" w:rsidRDefault="000026CC">
            <w:pPr>
              <w:spacing w:before="40" w:after="40"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海外渡航（滞在中の経費を含む）に係る</w:t>
            </w:r>
            <w:r w:rsidR="00707863">
              <w:rPr>
                <w:rFonts w:ascii="ＭＳ 明朝" w:hAnsi="ＭＳ 明朝" w:hint="eastAsia"/>
                <w:sz w:val="18"/>
                <w:szCs w:val="18"/>
              </w:rPr>
              <w:t>内容の</w:t>
            </w:r>
            <w:r>
              <w:rPr>
                <w:rFonts w:ascii="ＭＳ 明朝" w:hAnsi="ＭＳ 明朝" w:hint="eastAsia"/>
                <w:sz w:val="18"/>
                <w:szCs w:val="18"/>
              </w:rPr>
              <w:t>詳細</w:t>
            </w:r>
            <w:r w:rsidR="00707863">
              <w:rPr>
                <w:rFonts w:ascii="ＭＳ 明朝" w:hAnsi="ＭＳ 明朝" w:hint="eastAsia"/>
                <w:sz w:val="18"/>
                <w:szCs w:val="18"/>
              </w:rPr>
              <w:t>を</w:t>
            </w:r>
            <w:r>
              <w:rPr>
                <w:rFonts w:ascii="ＭＳ 明朝" w:hAnsi="ＭＳ 明朝" w:hint="eastAsia"/>
                <w:sz w:val="18"/>
                <w:szCs w:val="18"/>
              </w:rPr>
              <w:t>記載下さい。</w:t>
            </w:r>
          </w:p>
        </w:tc>
      </w:tr>
      <w:tr w:rsidR="000026CC" w:rsidRPr="008734A2" w:rsidTr="0097434C">
        <w:tblPrEx>
          <w:tblLook w:val="01E0" w:firstRow="1" w:lastRow="1" w:firstColumn="1" w:lastColumn="1" w:noHBand="0" w:noVBand="0"/>
        </w:tblPrEx>
        <w:trPr>
          <w:trHeight w:val="3856"/>
        </w:trPr>
        <w:tc>
          <w:tcPr>
            <w:tcW w:w="5000" w:type="pct"/>
            <w:shd w:val="clear" w:color="auto" w:fill="auto"/>
          </w:tcPr>
          <w:p w:rsidR="000026CC" w:rsidRPr="00586589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  <w:r w:rsidRPr="00586589">
              <w:rPr>
                <w:rFonts w:asciiTheme="majorEastAsia" w:eastAsiaTheme="majorEastAsia" w:hAnsiTheme="majorEastAsia" w:hint="eastAsia"/>
                <w:sz w:val="22"/>
              </w:rPr>
              <w:t>【予定渡航期間】</w:t>
            </w:r>
          </w:p>
          <w:p w:rsidR="000026CC" w:rsidRPr="00586589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026CC" w:rsidRPr="00586589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  <w:r w:rsidRPr="00586589">
              <w:rPr>
                <w:rFonts w:asciiTheme="majorEastAsia" w:eastAsiaTheme="majorEastAsia" w:hAnsiTheme="majorEastAsia" w:hint="eastAsia"/>
                <w:sz w:val="22"/>
              </w:rPr>
              <w:t>【予定渡航先】</w:t>
            </w:r>
          </w:p>
          <w:p w:rsidR="000026CC" w:rsidRPr="00586589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45DC6" w:rsidRPr="00697D8D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  <w:r w:rsidRPr="00586589">
              <w:rPr>
                <w:rFonts w:asciiTheme="majorEastAsia" w:eastAsiaTheme="majorEastAsia" w:hAnsiTheme="majorEastAsia" w:hint="eastAsia"/>
                <w:sz w:val="22"/>
              </w:rPr>
              <w:t>【所要見込み額】</w:t>
            </w:r>
          </w:p>
          <w:p w:rsidR="000026CC" w:rsidRPr="00697D8D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  <w:r w:rsidRPr="00697D8D">
              <w:rPr>
                <w:rFonts w:asciiTheme="majorEastAsia" w:eastAsiaTheme="majorEastAsia" w:hAnsiTheme="majorEastAsia" w:hint="eastAsia"/>
                <w:sz w:val="22"/>
              </w:rPr>
              <w:t xml:space="preserve">　　航空賃　　</w:t>
            </w:r>
            <w:r w:rsidRPr="00697D8D">
              <w:rPr>
                <w:rFonts w:asciiTheme="majorEastAsia" w:eastAsiaTheme="majorEastAsia" w:hAnsiTheme="majorEastAsia"/>
                <w:sz w:val="22"/>
              </w:rPr>
              <w:t>万円</w:t>
            </w:r>
            <w:r w:rsidRPr="00697D8D">
              <w:rPr>
                <w:rFonts w:asciiTheme="majorEastAsia" w:eastAsiaTheme="majorEastAsia" w:hAnsiTheme="majorEastAsia" w:hint="eastAsia"/>
                <w:sz w:val="22"/>
              </w:rPr>
              <w:t>（往復）</w:t>
            </w:r>
          </w:p>
          <w:p w:rsidR="000026CC" w:rsidRPr="00697D8D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  <w:r w:rsidRPr="00697D8D">
              <w:rPr>
                <w:rFonts w:asciiTheme="majorEastAsia" w:eastAsiaTheme="majorEastAsia" w:hAnsiTheme="majorEastAsia" w:hint="eastAsia"/>
                <w:sz w:val="22"/>
              </w:rPr>
              <w:t xml:space="preserve">　　宿泊費　　</w:t>
            </w:r>
            <w:r w:rsidRPr="00697D8D">
              <w:rPr>
                <w:rFonts w:asciiTheme="majorEastAsia" w:eastAsiaTheme="majorEastAsia" w:hAnsiTheme="majorEastAsia"/>
                <w:sz w:val="22"/>
              </w:rPr>
              <w:t>万円（</w:t>
            </w:r>
            <w:r w:rsidR="00697D8D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697D8D">
              <w:rPr>
                <w:rFonts w:asciiTheme="majorEastAsia" w:eastAsiaTheme="majorEastAsia" w:hAnsiTheme="majorEastAsia"/>
                <w:sz w:val="22"/>
              </w:rPr>
              <w:t>泊</w:t>
            </w:r>
            <w:r w:rsidR="005615E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D8D">
              <w:rPr>
                <w:rFonts w:asciiTheme="majorEastAsia" w:eastAsiaTheme="majorEastAsia" w:hAnsiTheme="majorEastAsia" w:hint="eastAsia"/>
                <w:sz w:val="22"/>
              </w:rPr>
              <w:t>万円×</w:t>
            </w:r>
            <w:r w:rsidR="00697D8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D8D">
              <w:rPr>
                <w:rFonts w:asciiTheme="majorEastAsia" w:eastAsiaTheme="majorEastAsia" w:hAnsiTheme="majorEastAsia"/>
                <w:sz w:val="22"/>
              </w:rPr>
              <w:t>泊）</w:t>
            </w:r>
          </w:p>
          <w:p w:rsidR="000026CC" w:rsidRDefault="000026CC" w:rsidP="00E21FE6">
            <w:pPr>
              <w:rPr>
                <w:rFonts w:asciiTheme="majorEastAsia" w:eastAsiaTheme="majorEastAsia" w:hAnsiTheme="majorEastAsia"/>
                <w:sz w:val="22"/>
              </w:rPr>
            </w:pPr>
            <w:r w:rsidRPr="00697D8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計　万円</w:t>
            </w:r>
          </w:p>
          <w:p w:rsidR="00F200D4" w:rsidRDefault="00F200D4" w:rsidP="00E21FE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00D4" w:rsidRDefault="00F200D4" w:rsidP="00E21FE6">
            <w:pPr>
              <w:rPr>
                <w:rFonts w:asciiTheme="majorEastAsia" w:eastAsiaTheme="majorEastAsia" w:hAnsiTheme="majorEastAsia"/>
                <w:sz w:val="22"/>
              </w:rPr>
            </w:pPr>
            <w:r w:rsidRPr="00334DDC">
              <w:rPr>
                <w:rFonts w:asciiTheme="majorEastAsia" w:eastAsiaTheme="majorEastAsia" w:hAnsiTheme="majorEastAsia" w:hint="eastAsia"/>
                <w:sz w:val="22"/>
              </w:rPr>
              <w:t>※本プログラムから支給する予算</w:t>
            </w:r>
            <w:r w:rsidRPr="00C50DCB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Pr="00C50DCB">
              <w:rPr>
                <w:rFonts w:asciiTheme="majorEastAsia" w:eastAsiaTheme="majorEastAsia" w:hAnsiTheme="majorEastAsia" w:hint="eastAsia"/>
                <w:sz w:val="22"/>
                <w:rPrChange w:id="1" w:author="田中　遼" w:date="2023-03-09T21:38:00Z">
                  <w:rPr>
                    <w:rFonts w:asciiTheme="majorEastAsia" w:eastAsiaTheme="majorEastAsia" w:hAnsiTheme="majorEastAsia" w:hint="eastAsia"/>
                    <w:sz w:val="22"/>
                    <w:highlight w:val="yellow"/>
                  </w:rPr>
                </w:rPrChange>
              </w:rPr>
              <w:t>４０万円を</w:t>
            </w:r>
            <w:r w:rsidRPr="00334DDC">
              <w:rPr>
                <w:rFonts w:asciiTheme="majorEastAsia" w:eastAsiaTheme="majorEastAsia" w:hAnsiTheme="majorEastAsia" w:hint="eastAsia"/>
                <w:sz w:val="22"/>
              </w:rPr>
              <w:t>上限とします。</w:t>
            </w:r>
          </w:p>
          <w:p w:rsidR="00F200D4" w:rsidRDefault="00F200D4" w:rsidP="00E21FE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別予算と合算予定の場合は以下に記載してください。</w:t>
            </w:r>
          </w:p>
          <w:p w:rsidR="00F200D4" w:rsidRPr="00334DDC" w:rsidRDefault="00F200D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600F25">
              <w:rPr>
                <w:rFonts w:asciiTheme="majorEastAsia" w:eastAsiaTheme="majorEastAsia" w:hAnsiTheme="majorEastAsia" w:hint="eastAsia"/>
                <w:sz w:val="22"/>
              </w:rPr>
              <w:t>予算名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】</w:t>
            </w:r>
          </w:p>
        </w:tc>
      </w:tr>
    </w:tbl>
    <w:p w:rsidR="00CA4514" w:rsidRPr="002B0964" w:rsidRDefault="00CA4514" w:rsidP="0089743F"/>
    <w:sectPr w:rsidR="00CA4514" w:rsidRPr="002B0964" w:rsidSect="0089743F">
      <w:footerReference w:type="even" r:id="rId8"/>
      <w:footerReference w:type="default" r:id="rId9"/>
      <w:pgSz w:w="11906" w:h="16838" w:code="9"/>
      <w:pgMar w:top="992" w:right="1134" w:bottom="709" w:left="1134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247" w:rsidRDefault="00190247">
      <w:r>
        <w:separator/>
      </w:r>
    </w:p>
  </w:endnote>
  <w:endnote w:type="continuationSeparator" w:id="0">
    <w:p w:rsidR="00190247" w:rsidRDefault="0019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23" w:rsidRDefault="00BC4323" w:rsidP="0098441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323" w:rsidRDefault="00BC4323" w:rsidP="0019582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23" w:rsidRDefault="00BC4323" w:rsidP="004026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247" w:rsidRDefault="00190247">
      <w:r>
        <w:separator/>
      </w:r>
    </w:p>
  </w:footnote>
  <w:footnote w:type="continuationSeparator" w:id="0">
    <w:p w:rsidR="00190247" w:rsidRDefault="0019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F46B1"/>
    <w:multiLevelType w:val="hybridMultilevel"/>
    <w:tmpl w:val="C9DA538E"/>
    <w:lvl w:ilvl="0" w:tplc="879854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5E1C87"/>
    <w:multiLevelType w:val="hybridMultilevel"/>
    <w:tmpl w:val="07243924"/>
    <w:lvl w:ilvl="0" w:tplc="E1AE596C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957CA0"/>
    <w:multiLevelType w:val="hybridMultilevel"/>
    <w:tmpl w:val="A8B83F24"/>
    <w:lvl w:ilvl="0" w:tplc="0F467608">
      <w:start w:val="1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田中　遼">
    <w15:presenceInfo w15:providerId="AD" w15:userId="S-1-5-21-3699397260-2343300652-2922414647-47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840"/>
  <w:drawingGridHorizontalSpacing w:val="21"/>
  <w:drawingGridVerticalSpacing w:val="18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78"/>
    <w:rsid w:val="000026CC"/>
    <w:rsid w:val="000033C6"/>
    <w:rsid w:val="00017078"/>
    <w:rsid w:val="000A30A0"/>
    <w:rsid w:val="00100A78"/>
    <w:rsid w:val="00133FCF"/>
    <w:rsid w:val="001369B9"/>
    <w:rsid w:val="00190247"/>
    <w:rsid w:val="00195821"/>
    <w:rsid w:val="001A5EEF"/>
    <w:rsid w:val="001B0D0F"/>
    <w:rsid w:val="00202FA0"/>
    <w:rsid w:val="002038E0"/>
    <w:rsid w:val="00292CBB"/>
    <w:rsid w:val="002B0964"/>
    <w:rsid w:val="002B4768"/>
    <w:rsid w:val="003045BF"/>
    <w:rsid w:val="00334DDC"/>
    <w:rsid w:val="003414C3"/>
    <w:rsid w:val="003B6BE4"/>
    <w:rsid w:val="003C17F5"/>
    <w:rsid w:val="003D21FF"/>
    <w:rsid w:val="003F6BA2"/>
    <w:rsid w:val="004026E8"/>
    <w:rsid w:val="004112EB"/>
    <w:rsid w:val="00445B86"/>
    <w:rsid w:val="00496AFF"/>
    <w:rsid w:val="004A6560"/>
    <w:rsid w:val="004F1119"/>
    <w:rsid w:val="005122D7"/>
    <w:rsid w:val="005145BB"/>
    <w:rsid w:val="005615E7"/>
    <w:rsid w:val="00570932"/>
    <w:rsid w:val="00575EE4"/>
    <w:rsid w:val="00586589"/>
    <w:rsid w:val="005D4660"/>
    <w:rsid w:val="005E5B93"/>
    <w:rsid w:val="005F0968"/>
    <w:rsid w:val="005F0B98"/>
    <w:rsid w:val="00600F25"/>
    <w:rsid w:val="006028E2"/>
    <w:rsid w:val="0061278A"/>
    <w:rsid w:val="0063688B"/>
    <w:rsid w:val="006639DC"/>
    <w:rsid w:val="00697D8D"/>
    <w:rsid w:val="00707863"/>
    <w:rsid w:val="00711506"/>
    <w:rsid w:val="00716141"/>
    <w:rsid w:val="00725346"/>
    <w:rsid w:val="00756FAE"/>
    <w:rsid w:val="00765E8A"/>
    <w:rsid w:val="00774587"/>
    <w:rsid w:val="00777A87"/>
    <w:rsid w:val="007A5087"/>
    <w:rsid w:val="007D15A8"/>
    <w:rsid w:val="008734A2"/>
    <w:rsid w:val="008829AE"/>
    <w:rsid w:val="0089743F"/>
    <w:rsid w:val="009215D9"/>
    <w:rsid w:val="009448AC"/>
    <w:rsid w:val="00945DC6"/>
    <w:rsid w:val="0097434C"/>
    <w:rsid w:val="00984418"/>
    <w:rsid w:val="00994E0B"/>
    <w:rsid w:val="009A5AAA"/>
    <w:rsid w:val="00A048CC"/>
    <w:rsid w:val="00A11641"/>
    <w:rsid w:val="00A35DAC"/>
    <w:rsid w:val="00A36D37"/>
    <w:rsid w:val="00A57F40"/>
    <w:rsid w:val="00A67BD9"/>
    <w:rsid w:val="00AF4417"/>
    <w:rsid w:val="00B8254B"/>
    <w:rsid w:val="00BC4323"/>
    <w:rsid w:val="00BE1393"/>
    <w:rsid w:val="00BF4C7F"/>
    <w:rsid w:val="00C14AA5"/>
    <w:rsid w:val="00C50DCB"/>
    <w:rsid w:val="00CA4514"/>
    <w:rsid w:val="00CC5ACC"/>
    <w:rsid w:val="00D23DD4"/>
    <w:rsid w:val="00D25DDE"/>
    <w:rsid w:val="00D25DEC"/>
    <w:rsid w:val="00D50BC9"/>
    <w:rsid w:val="00D614B7"/>
    <w:rsid w:val="00D66E63"/>
    <w:rsid w:val="00DD1CE0"/>
    <w:rsid w:val="00DE6E68"/>
    <w:rsid w:val="00E210BB"/>
    <w:rsid w:val="00E33097"/>
    <w:rsid w:val="00E553C3"/>
    <w:rsid w:val="00E9099C"/>
    <w:rsid w:val="00EA7A71"/>
    <w:rsid w:val="00F16ACF"/>
    <w:rsid w:val="00F200D4"/>
    <w:rsid w:val="00F3428A"/>
    <w:rsid w:val="00F47552"/>
    <w:rsid w:val="00F86632"/>
    <w:rsid w:val="00FA0D71"/>
    <w:rsid w:val="00FA77C8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A47E62-EA91-4DEC-A553-27C7588D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A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9582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95821"/>
  </w:style>
  <w:style w:type="paragraph" w:styleId="a6">
    <w:name w:val="header"/>
    <w:basedOn w:val="a"/>
    <w:rsid w:val="004026E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697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97D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26F3-7927-4241-8102-678689F5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5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ナノテク拠点 産学独連携人材育成プログラム</vt:lpstr>
      <vt:lpstr>つくばナノテク拠点 産学独連携人材育成プログラム</vt:lpstr>
    </vt:vector>
  </TitlesOfParts>
  <Company>Univ. Tsukub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ナノテク拠点 産学独連携人材育成プログラム</dc:title>
  <dc:subject/>
  <dc:creator>Kuroda</dc:creator>
  <cp:keywords/>
  <cp:lastModifiedBy>田中　遼</cp:lastModifiedBy>
  <cp:revision>41</cp:revision>
  <cp:lastPrinted>2013-03-20T23:46:00Z</cp:lastPrinted>
  <dcterms:created xsi:type="dcterms:W3CDTF">2015-05-06T23:46:00Z</dcterms:created>
  <dcterms:modified xsi:type="dcterms:W3CDTF">2024-04-09T07:27:00Z</dcterms:modified>
</cp:coreProperties>
</file>